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A1" w:rsidRDefault="00350DA1" w:rsidP="00350DA1">
      <w:pPr>
        <w:jc w:val="center"/>
        <w:rPr>
          <w:caps/>
          <w:sz w:val="26"/>
          <w:szCs w:val="26"/>
        </w:rPr>
      </w:pPr>
      <w:bookmarkStart w:id="0" w:name="_GoBack"/>
      <w:r w:rsidRPr="001D732E">
        <w:rPr>
          <w:caps/>
          <w:sz w:val="26"/>
          <w:szCs w:val="26"/>
        </w:rPr>
        <w:t>Регистрационная форма</w:t>
      </w:r>
      <w:bookmarkEnd w:id="0"/>
    </w:p>
    <w:p w:rsidR="00350DA1" w:rsidRDefault="00350DA1" w:rsidP="00350DA1">
      <w:pPr>
        <w:jc w:val="center"/>
        <w:rPr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4745"/>
      </w:tblGrid>
      <w:tr w:rsidR="00350DA1" w:rsidRPr="002B20C4" w:rsidTr="00C40D22">
        <w:trPr>
          <w:trHeight w:val="65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Фамилия, имя, отчество: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65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55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Кафедра (без сокращений)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55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Должность: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55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159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 xml:space="preserve">Ученое  звание 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159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Адрес рабочий, домашний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239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170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  <w:lang w:val="en-US"/>
              </w:rPr>
              <w:t>E</w:t>
            </w:r>
            <w:r w:rsidRPr="002B20C4">
              <w:rPr>
                <w:sz w:val="20"/>
                <w:szCs w:val="20"/>
              </w:rPr>
              <w:t>-</w:t>
            </w:r>
            <w:r w:rsidRPr="002B20C4">
              <w:rPr>
                <w:sz w:val="20"/>
                <w:szCs w:val="20"/>
                <w:lang w:val="en-US"/>
              </w:rPr>
              <w:t>mail</w:t>
            </w:r>
            <w:r w:rsidRPr="002B20C4">
              <w:rPr>
                <w:sz w:val="20"/>
                <w:szCs w:val="20"/>
              </w:rPr>
              <w:t>: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159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159"/>
        </w:trPr>
        <w:tc>
          <w:tcPr>
            <w:tcW w:w="2461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Название направления (раздела):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AF750F" w:rsidRPr="002B20C4" w:rsidTr="00C40D22">
        <w:trPr>
          <w:trHeight w:val="159"/>
        </w:trPr>
        <w:tc>
          <w:tcPr>
            <w:tcW w:w="2461" w:type="pct"/>
          </w:tcPr>
          <w:p w:rsidR="00AF750F" w:rsidRPr="002B20C4" w:rsidRDefault="00AF750F" w:rsidP="00C40D22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Форма участия</w:t>
            </w:r>
          </w:p>
        </w:tc>
        <w:tc>
          <w:tcPr>
            <w:tcW w:w="2539" w:type="pct"/>
          </w:tcPr>
          <w:p w:rsidR="00AF750F" w:rsidRPr="002B20C4" w:rsidRDefault="00AF750F" w:rsidP="00C40D22">
            <w:pPr>
              <w:rPr>
                <w:sz w:val="20"/>
                <w:szCs w:val="20"/>
              </w:rPr>
            </w:pPr>
          </w:p>
        </w:tc>
      </w:tr>
      <w:tr w:rsidR="00350DA1" w:rsidRPr="002B20C4" w:rsidTr="00C40D22">
        <w:trPr>
          <w:trHeight w:val="55"/>
        </w:trPr>
        <w:tc>
          <w:tcPr>
            <w:tcW w:w="2461" w:type="pct"/>
          </w:tcPr>
          <w:p w:rsidR="00350DA1" w:rsidRPr="002B20C4" w:rsidRDefault="006026D1" w:rsidP="00C40D22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Информация о научном руководителе (аспирантам, студентам, магистрантам)</w:t>
            </w:r>
          </w:p>
        </w:tc>
        <w:tc>
          <w:tcPr>
            <w:tcW w:w="2539" w:type="pct"/>
          </w:tcPr>
          <w:p w:rsidR="00350DA1" w:rsidRPr="002B20C4" w:rsidRDefault="00350DA1" w:rsidP="00C40D22">
            <w:pPr>
              <w:rPr>
                <w:sz w:val="20"/>
                <w:szCs w:val="20"/>
              </w:rPr>
            </w:pPr>
          </w:p>
        </w:tc>
      </w:tr>
      <w:tr w:rsidR="006026D1" w:rsidRPr="002B20C4" w:rsidTr="00C40D22">
        <w:trPr>
          <w:trHeight w:val="55"/>
        </w:trPr>
        <w:tc>
          <w:tcPr>
            <w:tcW w:w="2461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Фамилия, имя, отчество:</w:t>
            </w:r>
          </w:p>
        </w:tc>
        <w:tc>
          <w:tcPr>
            <w:tcW w:w="2539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</w:p>
        </w:tc>
      </w:tr>
      <w:tr w:rsidR="006026D1" w:rsidRPr="002B20C4" w:rsidTr="00C40D22">
        <w:trPr>
          <w:trHeight w:val="55"/>
        </w:trPr>
        <w:tc>
          <w:tcPr>
            <w:tcW w:w="2461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</w:p>
        </w:tc>
      </w:tr>
      <w:tr w:rsidR="006026D1" w:rsidRPr="002B20C4" w:rsidTr="00C40D22">
        <w:trPr>
          <w:trHeight w:val="55"/>
        </w:trPr>
        <w:tc>
          <w:tcPr>
            <w:tcW w:w="2461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Кафедра (без сокращений)</w:t>
            </w:r>
          </w:p>
        </w:tc>
        <w:tc>
          <w:tcPr>
            <w:tcW w:w="2539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</w:p>
        </w:tc>
      </w:tr>
      <w:tr w:rsidR="006026D1" w:rsidRPr="002B20C4" w:rsidTr="00C40D22">
        <w:trPr>
          <w:trHeight w:val="55"/>
        </w:trPr>
        <w:tc>
          <w:tcPr>
            <w:tcW w:w="2461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Должность:</w:t>
            </w:r>
          </w:p>
        </w:tc>
        <w:tc>
          <w:tcPr>
            <w:tcW w:w="2539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</w:p>
        </w:tc>
      </w:tr>
      <w:tr w:rsidR="006026D1" w:rsidRPr="002B20C4" w:rsidTr="00C40D22">
        <w:trPr>
          <w:trHeight w:val="55"/>
        </w:trPr>
        <w:tc>
          <w:tcPr>
            <w:tcW w:w="2461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2539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</w:p>
        </w:tc>
      </w:tr>
      <w:tr w:rsidR="006026D1" w:rsidRPr="002B20C4" w:rsidTr="00C40D22">
        <w:trPr>
          <w:trHeight w:val="55"/>
        </w:trPr>
        <w:tc>
          <w:tcPr>
            <w:tcW w:w="2461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 xml:space="preserve">Ученое  звание </w:t>
            </w:r>
          </w:p>
        </w:tc>
        <w:tc>
          <w:tcPr>
            <w:tcW w:w="2539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</w:p>
        </w:tc>
      </w:tr>
      <w:tr w:rsidR="006026D1" w:rsidRPr="002B20C4" w:rsidTr="00C40D22">
        <w:trPr>
          <w:trHeight w:val="55"/>
        </w:trPr>
        <w:tc>
          <w:tcPr>
            <w:tcW w:w="2461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Адрес рабочий, домашний</w:t>
            </w:r>
          </w:p>
        </w:tc>
        <w:tc>
          <w:tcPr>
            <w:tcW w:w="2539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</w:p>
        </w:tc>
      </w:tr>
      <w:tr w:rsidR="006026D1" w:rsidRPr="002B20C4" w:rsidTr="00C40D22">
        <w:trPr>
          <w:trHeight w:val="55"/>
        </w:trPr>
        <w:tc>
          <w:tcPr>
            <w:tcW w:w="2461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6026D1" w:rsidRPr="002B20C4" w:rsidRDefault="006026D1" w:rsidP="00C40D22">
            <w:pPr>
              <w:rPr>
                <w:sz w:val="20"/>
                <w:szCs w:val="20"/>
              </w:rPr>
            </w:pPr>
          </w:p>
        </w:tc>
      </w:tr>
      <w:tr w:rsidR="0030158B" w:rsidRPr="002B20C4" w:rsidTr="00C40D22">
        <w:trPr>
          <w:trHeight w:val="55"/>
        </w:trPr>
        <w:tc>
          <w:tcPr>
            <w:tcW w:w="2461" w:type="pct"/>
          </w:tcPr>
          <w:p w:rsidR="0030158B" w:rsidRPr="002B20C4" w:rsidRDefault="0030158B" w:rsidP="00C40D22">
            <w:pPr>
              <w:rPr>
                <w:color w:val="FF0000"/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  <w:lang w:val="en-US"/>
              </w:rPr>
              <w:t>*</w:t>
            </w:r>
            <w:r w:rsidRPr="002B20C4">
              <w:rPr>
                <w:color w:val="FF0000"/>
                <w:sz w:val="20"/>
                <w:szCs w:val="20"/>
              </w:rPr>
              <w:t>Необходимость печатного сборника</w:t>
            </w:r>
          </w:p>
        </w:tc>
        <w:tc>
          <w:tcPr>
            <w:tcW w:w="2539" w:type="pct"/>
          </w:tcPr>
          <w:p w:rsidR="0030158B" w:rsidRPr="002B20C4" w:rsidRDefault="0030158B" w:rsidP="00C40D22">
            <w:pPr>
              <w:rPr>
                <w:sz w:val="20"/>
                <w:szCs w:val="20"/>
              </w:rPr>
            </w:pPr>
          </w:p>
        </w:tc>
      </w:tr>
    </w:tbl>
    <w:p w:rsidR="00350DA1" w:rsidRPr="007106F0" w:rsidRDefault="00350DA1" w:rsidP="00350DA1">
      <w:pPr>
        <w:jc w:val="both"/>
        <w:rPr>
          <w:caps/>
          <w:sz w:val="26"/>
          <w:szCs w:val="26"/>
        </w:rPr>
      </w:pPr>
      <w:r>
        <w:rPr>
          <w:color w:val="FF0000"/>
          <w:sz w:val="26"/>
          <w:szCs w:val="26"/>
        </w:rPr>
        <w:t>*Обязательно должны быть заполнены</w:t>
      </w:r>
      <w:r w:rsidR="002B20C4">
        <w:rPr>
          <w:color w:val="FF0000"/>
          <w:sz w:val="26"/>
          <w:szCs w:val="26"/>
        </w:rPr>
        <w:t xml:space="preserve"> все  поля  регистрационной формы</w:t>
      </w:r>
    </w:p>
    <w:sectPr w:rsidR="00350DA1" w:rsidRPr="007106F0" w:rsidSect="0092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5945"/>
    <w:multiLevelType w:val="hybridMultilevel"/>
    <w:tmpl w:val="4B903732"/>
    <w:lvl w:ilvl="0" w:tplc="B8CCDC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85DAE"/>
    <w:multiLevelType w:val="hybridMultilevel"/>
    <w:tmpl w:val="5D12FA68"/>
    <w:lvl w:ilvl="0" w:tplc="2494ABA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0FC9"/>
    <w:multiLevelType w:val="hybridMultilevel"/>
    <w:tmpl w:val="70DE5726"/>
    <w:lvl w:ilvl="0" w:tplc="447E1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45023"/>
    <w:multiLevelType w:val="hybridMultilevel"/>
    <w:tmpl w:val="08109D76"/>
    <w:lvl w:ilvl="0" w:tplc="F9D05492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7CC902FB"/>
    <w:multiLevelType w:val="hybridMultilevel"/>
    <w:tmpl w:val="F13E9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1"/>
    <w:rsid w:val="000E7143"/>
    <w:rsid w:val="00175B6F"/>
    <w:rsid w:val="00284953"/>
    <w:rsid w:val="002B20C4"/>
    <w:rsid w:val="002C26B8"/>
    <w:rsid w:val="0030158B"/>
    <w:rsid w:val="00310AF8"/>
    <w:rsid w:val="00316DED"/>
    <w:rsid w:val="003462BC"/>
    <w:rsid w:val="00350DA1"/>
    <w:rsid w:val="00387CE9"/>
    <w:rsid w:val="003E0147"/>
    <w:rsid w:val="003E5461"/>
    <w:rsid w:val="00414E7A"/>
    <w:rsid w:val="00443116"/>
    <w:rsid w:val="00463239"/>
    <w:rsid w:val="004C6483"/>
    <w:rsid w:val="00502F3B"/>
    <w:rsid w:val="00594462"/>
    <w:rsid w:val="006026D1"/>
    <w:rsid w:val="00613D67"/>
    <w:rsid w:val="00632442"/>
    <w:rsid w:val="006873A9"/>
    <w:rsid w:val="0077790B"/>
    <w:rsid w:val="0082492E"/>
    <w:rsid w:val="00847891"/>
    <w:rsid w:val="008D2CAB"/>
    <w:rsid w:val="00925C09"/>
    <w:rsid w:val="009B32CA"/>
    <w:rsid w:val="009B7019"/>
    <w:rsid w:val="009E0DC2"/>
    <w:rsid w:val="00A94465"/>
    <w:rsid w:val="00AD5264"/>
    <w:rsid w:val="00AF750F"/>
    <w:rsid w:val="00B06882"/>
    <w:rsid w:val="00B720CE"/>
    <w:rsid w:val="00B868F9"/>
    <w:rsid w:val="00C13CE4"/>
    <w:rsid w:val="00C16588"/>
    <w:rsid w:val="00C31ACE"/>
    <w:rsid w:val="00C5785B"/>
    <w:rsid w:val="00D67DE3"/>
    <w:rsid w:val="00E2352B"/>
    <w:rsid w:val="00E3564C"/>
    <w:rsid w:val="00E706AE"/>
    <w:rsid w:val="00EA2C7E"/>
    <w:rsid w:val="00EB66A5"/>
    <w:rsid w:val="00F12192"/>
    <w:rsid w:val="00F7496D"/>
    <w:rsid w:val="00FB7A76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10329-E647-4B8F-851A-86DBE7A5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iPriority w:val="99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387CE9"/>
  </w:style>
  <w:style w:type="character" w:customStyle="1" w:styleId="shorttext">
    <w:name w:val="short_text"/>
    <w:basedOn w:val="a0"/>
    <w:rsid w:val="00387CE9"/>
  </w:style>
  <w:style w:type="table" w:styleId="a8">
    <w:name w:val="Table Grid"/>
    <w:basedOn w:val="a1"/>
    <w:uiPriority w:val="59"/>
    <w:rsid w:val="0050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F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0158B"/>
    <w:pPr>
      <w:jc w:val="both"/>
    </w:pPr>
    <w:rPr>
      <w:sz w:val="20"/>
      <w:lang w:eastAsia="zh-CN"/>
    </w:rPr>
  </w:style>
  <w:style w:type="character" w:customStyle="1" w:styleId="ac">
    <w:name w:val="Основной текст Знак"/>
    <w:basedOn w:val="a0"/>
    <w:link w:val="ab"/>
    <w:rsid w:val="0030158B"/>
    <w:rPr>
      <w:rFonts w:ascii="Times New Roman" w:eastAsia="Times New Roman" w:hAnsi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7EB5-BFA4-4F80-9FE0-B03768D5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Зотова Т.В.</cp:lastModifiedBy>
  <cp:revision>2</cp:revision>
  <cp:lastPrinted>2019-04-08T07:55:00Z</cp:lastPrinted>
  <dcterms:created xsi:type="dcterms:W3CDTF">2020-12-25T09:19:00Z</dcterms:created>
  <dcterms:modified xsi:type="dcterms:W3CDTF">2020-12-25T09:19:00Z</dcterms:modified>
</cp:coreProperties>
</file>